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 по агропромышленному и рыбохозяйственному 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РИКАЗ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от ______________</w:t>
      </w:r>
      <w:r w:rsidR="00FA6C5D">
        <w:rPr>
          <w:rFonts w:ascii="Times New Roman" w:hAnsi="Times New Roman"/>
          <w:sz w:val="28"/>
          <w:szCs w:val="28"/>
        </w:rPr>
        <w:t xml:space="preserve"> 2021 года</w:t>
      </w:r>
      <w:bookmarkStart w:id="0" w:name="_GoBack"/>
      <w:bookmarkEnd w:id="0"/>
      <w:r w:rsidRPr="0001104D">
        <w:rPr>
          <w:rFonts w:ascii="Times New Roman" w:hAnsi="Times New Roman"/>
          <w:sz w:val="28"/>
          <w:szCs w:val="28"/>
        </w:rPr>
        <w:t xml:space="preserve"> Санкт-Петербург № _____</w:t>
      </w:r>
    </w:p>
    <w:p w:rsidR="00C60ECE" w:rsidRPr="0039782C" w:rsidRDefault="00C60ECE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439F3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приказ</w:t>
      </w:r>
    </w:p>
    <w:p w:rsidR="0076151B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итета по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гропромышленному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</w:p>
    <w:p w:rsidR="0076151B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ыбохозяйственному комплексу</w:t>
      </w:r>
    </w:p>
    <w:p w:rsidR="0076151B" w:rsidRPr="0076151B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 от 13 апреля 2020 года №17</w:t>
      </w:r>
    </w:p>
    <w:p w:rsidR="0039782C" w:rsidRPr="002439F3" w:rsidRDefault="0076151B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форм документов</w:t>
      </w:r>
    </w:p>
    <w:p w:rsidR="0039782C" w:rsidRPr="002439F3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субсидий</w:t>
      </w:r>
    </w:p>
    <w:p w:rsidR="0039782C" w:rsidRPr="002439F3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государственной программы</w:t>
      </w:r>
    </w:p>
    <w:p w:rsidR="002439F3" w:rsidRPr="002439F3" w:rsidRDefault="0039782C" w:rsidP="002439F3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 «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сное развитие</w:t>
      </w:r>
    </w:p>
    <w:p w:rsidR="0039782C" w:rsidRPr="002439F3" w:rsidRDefault="002439F3" w:rsidP="002439F3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ьских территорий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9782C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ласти» 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Российской Федерации приказываю:</w:t>
      </w:r>
    </w:p>
    <w:p w:rsidR="0076151B" w:rsidRPr="0076151B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B30" w:rsidRDefault="0076151B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комитета по агропромышленному и рыбохозяйственному комплексу Ленинградской области от 13 апреля 2020 года №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форм докум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ставления субсид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государствен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«Комплексное развит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151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их территорий Ленинградской области» следующие изме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60ECE" w:rsidRPr="00AD5B30" w:rsidRDefault="00C60ECE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5B30" w:rsidRDefault="00AD5B30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кт 1 дополнить подпунктами 15-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AD5B30" w:rsidRDefault="00AD5B30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«1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1D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справки для участника отбора (юридические лица, </w:t>
      </w:r>
      <w:proofErr w:type="gramStart"/>
      <w:r w:rsidR="008F1D4F">
        <w:rPr>
          <w:rFonts w:ascii="Times New Roman" w:eastAsia="Times New Roman" w:hAnsi="Times New Roman" w:cs="Times New Roman"/>
          <w:sz w:val="28"/>
          <w:szCs w:val="20"/>
          <w:lang w:eastAsia="ru-RU"/>
        </w:rPr>
        <w:t>К(</w:t>
      </w:r>
      <w:proofErr w:type="gramEnd"/>
      <w:r w:rsidR="008F1D4F">
        <w:rPr>
          <w:rFonts w:ascii="Times New Roman" w:eastAsia="Times New Roman" w:hAnsi="Times New Roman" w:cs="Times New Roman"/>
          <w:sz w:val="28"/>
          <w:szCs w:val="20"/>
          <w:lang w:eastAsia="ru-RU"/>
        </w:rPr>
        <w:t>Ф)Х) согласно приложению 1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1D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8F1D4F" w:rsidRDefault="008F1D4F" w:rsidP="0076151B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1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справки для участника отбора (индивидуальный предприниматель,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)Х) согласно приложению 1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»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60ECE" w:rsidRDefault="008F1D4F" w:rsidP="00C60ECE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1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Форма справки для участника отбора (юридические лица, </w:t>
      </w:r>
      <w:proofErr w:type="gramStart"/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>К(</w:t>
      </w:r>
      <w:proofErr w:type="gramEnd"/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)Х)) в редакции согласно приложению 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60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C60ECE" w:rsidRDefault="00C60ECE" w:rsidP="00C60ECE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ополнить приложением 1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Форма справки для участника отбора (индивидуальный предприниматель,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)Х)) в редакции согласно приложению </w:t>
      </w:r>
      <w:r w:rsidR="004B49E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.</w:t>
      </w:r>
    </w:p>
    <w:p w:rsidR="004B49E9" w:rsidRDefault="004B49E9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9E9" w:rsidRDefault="004B49E9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2439F3" w:rsidRPr="0001104D" w:rsidRDefault="002439F3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5711C5" w:rsidRDefault="002439F3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и рыбохозяйственному комплексу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М.Малащенко</w:t>
      </w:r>
      <w:proofErr w:type="spellEnd"/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lastRenderedPageBreak/>
        <w:t>УТВЕРЖДЕН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риказом комитет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о агропромышленном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и 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 13.04.2020 №17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(приложение 15)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5711C5">
        <w:rPr>
          <w:rFonts w:ascii="Times New Roman" w:hAnsi="Times New Roman" w:cs="Times New Roman"/>
          <w:sz w:val="24"/>
          <w:szCs w:val="20"/>
        </w:rPr>
        <w:t>(в редакции приказа комитета по</w:t>
      </w:r>
      <w:proofErr w:type="gramEnd"/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 xml:space="preserve">агропромышленному и 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____________________ №_____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(приложение 1)</w:t>
      </w:r>
    </w:p>
    <w:p w:rsidR="005711C5" w:rsidRP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5711C5" w:rsidRP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В комитет по агропромышленному и</w:t>
      </w: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рыбохозяйственному комплексу</w:t>
      </w: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</w:t>
      </w:r>
    </w:p>
    <w:p w:rsidR="005711C5" w:rsidRPr="005711C5" w:rsidRDefault="005711C5" w:rsidP="005711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организация, КФХ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_____________________________</w:t>
      </w:r>
    </w:p>
    <w:p w:rsidR="005711C5" w:rsidRPr="005711C5" w:rsidRDefault="005711C5" w:rsidP="005711C5">
      <w:pPr>
        <w:jc w:val="right"/>
        <w:rPr>
          <w:rFonts w:ascii="Times New Roman" w:eastAsia="Calibri" w:hAnsi="Times New Roman" w:cs="Times New Roman"/>
        </w:rPr>
      </w:pPr>
    </w:p>
    <w:p w:rsidR="005711C5" w:rsidRPr="005711C5" w:rsidRDefault="005711C5" w:rsidP="005711C5">
      <w:pPr>
        <w:jc w:val="right"/>
        <w:rPr>
          <w:rFonts w:ascii="Times New Roman" w:eastAsia="Calibri" w:hAnsi="Times New Roman" w:cs="Times New Roman"/>
        </w:rPr>
      </w:pPr>
    </w:p>
    <w:p w:rsidR="005711C5" w:rsidRPr="005711C5" w:rsidRDefault="005711C5" w:rsidP="005711C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11C5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5711C5" w:rsidRPr="005711C5" w:rsidRDefault="005711C5" w:rsidP="005711C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__________________________________,</w:t>
      </w:r>
    </w:p>
    <w:p w:rsidR="005711C5" w:rsidRPr="005711C5" w:rsidRDefault="005711C5" w:rsidP="005711C5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ция, КФХ)</w:t>
      </w:r>
    </w:p>
    <w:p w:rsidR="005711C5" w:rsidRPr="005711C5" w:rsidRDefault="005711C5" w:rsidP="005711C5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11C5">
        <w:rPr>
          <w:rFonts w:ascii="Times New Roman" w:eastAsia="Calibri" w:hAnsi="Times New Roman" w:cs="Times New Roman"/>
          <w:sz w:val="28"/>
          <w:szCs w:val="28"/>
        </w:rPr>
        <w:t>являющееся</w:t>
      </w:r>
      <w:proofErr w:type="gramEnd"/>
      <w:r w:rsidRPr="00571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1C5">
        <w:rPr>
          <w:rFonts w:ascii="Times New Roman" w:eastAsia="Calibri" w:hAnsi="Times New Roman" w:cs="Times New Roman"/>
          <w:b/>
          <w:sz w:val="28"/>
          <w:szCs w:val="28"/>
        </w:rPr>
        <w:t>юридическим лицом</w:t>
      </w:r>
      <w:r w:rsidRPr="005711C5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отбора):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тверждает, что не ранее чем за 30 календарных дней до даты подачи заявки на участие в отборе: 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участника отбора отсутствует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</w:t>
      </w: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ник отбора не находится</w:t>
      </w: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</w:t>
      </w: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ник отбора не является</w:t>
      </w: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ник отбора не получает</w:t>
      </w: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571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8 к государственной программе Ленинградской области «Комплексное развитие сельских территорий Ленинградской области», утверждённой постановлением Правительства Ленинградской области от 27 декабря 2019 года №636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 реестре недобросовестных поставщиков отсутствуют сведения об участнике отбора.</w:t>
      </w:r>
    </w:p>
    <w:p w:rsidR="005711C5" w:rsidRPr="005711C5" w:rsidRDefault="005711C5" w:rsidP="005711C5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1C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11C5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  о   том,   что   несет 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5711C5" w:rsidRPr="005711C5" w:rsidTr="003B633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5711C5" w:rsidRPr="005711C5" w:rsidTr="003B6331">
              <w:tc>
                <w:tcPr>
                  <w:tcW w:w="2779" w:type="dxa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5711C5" w:rsidRPr="005711C5" w:rsidTr="003B6331">
              <w:tc>
                <w:tcPr>
                  <w:tcW w:w="2779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5711C5" w:rsidRPr="005711C5" w:rsidRDefault="005711C5" w:rsidP="005711C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711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5711C5" w:rsidRPr="005711C5" w:rsidTr="003B633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11C5" w:rsidRPr="005711C5" w:rsidTr="003B633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711C5" w:rsidRPr="005711C5" w:rsidRDefault="005711C5" w:rsidP="005711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11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5711C5" w:rsidRPr="005711C5" w:rsidRDefault="005711C5" w:rsidP="005711C5">
      <w:pPr>
        <w:rPr>
          <w:rFonts w:ascii="Calibri" w:eastAsia="Calibri" w:hAnsi="Calibri" w:cs="Times New Roman"/>
          <w:color w:val="C00000"/>
        </w:rPr>
      </w:pPr>
    </w:p>
    <w:p w:rsidR="005711C5" w:rsidRDefault="005711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УТВЕРЖДЕН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риказом комитета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по агропромышленном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и 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 13.04.2020 №17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(приложение 16)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5711C5">
        <w:rPr>
          <w:rFonts w:ascii="Times New Roman" w:hAnsi="Times New Roman" w:cs="Times New Roman"/>
          <w:sz w:val="24"/>
          <w:szCs w:val="20"/>
        </w:rPr>
        <w:t>(в редакции приказа комитета по</w:t>
      </w:r>
      <w:proofErr w:type="gramEnd"/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 xml:space="preserve">агропромышленному и 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рыбохозяйственному комплексу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Ленинградской области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от____________________ №_____</w:t>
      </w:r>
    </w:p>
    <w:p w:rsidR="005711C5" w:rsidRPr="005711C5" w:rsidRDefault="005711C5" w:rsidP="005711C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0"/>
        </w:rPr>
      </w:pPr>
      <w:r w:rsidRPr="005711C5">
        <w:rPr>
          <w:rFonts w:ascii="Times New Roman" w:hAnsi="Times New Roman" w:cs="Times New Roman"/>
          <w:sz w:val="24"/>
          <w:szCs w:val="20"/>
        </w:rPr>
        <w:t>(приложение 2)</w:t>
      </w:r>
    </w:p>
    <w:p w:rsidR="005711C5" w:rsidRP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5711C5" w:rsidRPr="005711C5" w:rsidRDefault="005711C5" w:rsidP="005711C5">
      <w:pPr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В комитет по агропромышленному и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рыбохозяйственному комплексу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должность,  фамилия, имя, отчество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ИП, КФХ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юридический адрес)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_________________________</w:t>
      </w:r>
    </w:p>
    <w:p w:rsidR="005711C5" w:rsidRPr="005711C5" w:rsidRDefault="005711C5" w:rsidP="005711C5">
      <w:pPr>
        <w:jc w:val="right"/>
        <w:rPr>
          <w:rFonts w:ascii="Times New Roman" w:eastAsia="Calibri" w:hAnsi="Times New Roman" w:cs="Times New Roman"/>
        </w:rPr>
      </w:pPr>
    </w:p>
    <w:p w:rsidR="005711C5" w:rsidRPr="005711C5" w:rsidRDefault="005711C5" w:rsidP="005711C5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11C5" w:rsidRPr="005711C5" w:rsidRDefault="005711C5" w:rsidP="005711C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11C5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5711C5" w:rsidRPr="005711C5" w:rsidRDefault="005711C5" w:rsidP="005711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1C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</w:t>
      </w:r>
      <w:r w:rsidRPr="005711C5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5711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5711C5" w:rsidRPr="005711C5" w:rsidRDefault="005711C5" w:rsidP="005711C5">
      <w:pPr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(ИП, КФХ)</w:t>
      </w:r>
    </w:p>
    <w:p w:rsidR="005711C5" w:rsidRPr="005711C5" w:rsidRDefault="005711C5" w:rsidP="005711C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1C5">
        <w:rPr>
          <w:rFonts w:ascii="Times New Roman" w:eastAsia="Calibri" w:hAnsi="Times New Roman" w:cs="Times New Roman"/>
          <w:sz w:val="28"/>
          <w:szCs w:val="28"/>
        </w:rPr>
        <w:t>(далее – участник отбора):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тверждает, что на дату не ранее чем за 30 календарных дней до даты подачи заявки на участие в отборе: 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участника отбора отсутствует просроченная задолженность по возврату в областной бюджет Ленинград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рекратил деятельность в качестве индивидуального предпринимателя, главы </w:t>
      </w:r>
      <w:proofErr w:type="gramStart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Ф)Х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б участнике отбора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 отбора не получает средства из областного бюджета Ленинградской области, в соответствии с иными нормативными правовыми актами на цели, указанные в </w:t>
      </w:r>
      <w:hyperlink w:anchor="P70" w:history="1">
        <w:r w:rsidRPr="00571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8 к государственной программе Ленинградской области «Комплексное развитие сельских территорий Ленинградской области», утверждённой постановлением Правительства Ленинградской области от 27 декабря 2019 года №636;</w:t>
      </w:r>
    </w:p>
    <w:p w:rsidR="005711C5" w:rsidRPr="005711C5" w:rsidRDefault="005711C5" w:rsidP="005711C5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недобросовестных поставщиков отсутствуют сведения об участнике отбора.</w:t>
      </w:r>
    </w:p>
    <w:p w:rsidR="005711C5" w:rsidRPr="005711C5" w:rsidRDefault="005711C5" w:rsidP="005711C5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1C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11C5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  о   том,   что   несет 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Style w:val="6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531"/>
        <w:gridCol w:w="2456"/>
        <w:gridCol w:w="2532"/>
      </w:tblGrid>
      <w:tr w:rsidR="005711C5" w:rsidRPr="005711C5" w:rsidTr="003B6331">
        <w:tc>
          <w:tcPr>
            <w:tcW w:w="2779" w:type="dxa"/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отбора</w:t>
            </w:r>
          </w:p>
          <w:p w:rsidR="005711C5" w:rsidRPr="005711C5" w:rsidRDefault="005711C5" w:rsidP="005711C5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11C5">
              <w:rPr>
                <w:rFonts w:ascii="Times New Roman" w:eastAsia="Calibri" w:hAnsi="Times New Roman" w:cs="Times New Roman"/>
                <w:sz w:val="26"/>
                <w:szCs w:val="26"/>
              </w:rPr>
              <w:t>(иное уполномоченное лицо)</w:t>
            </w:r>
          </w:p>
        </w:tc>
        <w:tc>
          <w:tcPr>
            <w:tcW w:w="2531" w:type="dxa"/>
            <w:vAlign w:val="bottom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2456" w:type="dxa"/>
            <w:vAlign w:val="bottom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2532" w:type="dxa"/>
            <w:vAlign w:val="bottom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</w:tr>
      <w:tr w:rsidR="005711C5" w:rsidRPr="005711C5" w:rsidTr="003B6331">
        <w:tc>
          <w:tcPr>
            <w:tcW w:w="2779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1C5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56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32" w:type="dxa"/>
            <w:vAlign w:val="center"/>
          </w:tcPr>
          <w:p w:rsidR="005711C5" w:rsidRPr="005711C5" w:rsidRDefault="005711C5" w:rsidP="005711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1C5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36"/>
        <w:gridCol w:w="340"/>
        <w:gridCol w:w="3402"/>
      </w:tblGrid>
      <w:tr w:rsidR="005711C5" w:rsidRPr="005711C5" w:rsidTr="003B6331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 участника отбора (или иное должностное лицо, на которое возлагается ведение бухгалтерского учета) </w:t>
            </w:r>
          </w:p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C5" w:rsidRPr="005711C5" w:rsidTr="003B6331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5711C5" w:rsidRPr="005711C5" w:rsidTr="003B6331">
        <w:trPr>
          <w:trHeight w:val="26"/>
        </w:trPr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1C5" w:rsidRPr="005711C5" w:rsidRDefault="005711C5" w:rsidP="00571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</w:tc>
      </w:tr>
    </w:tbl>
    <w:p w:rsidR="005711C5" w:rsidRPr="005711C5" w:rsidRDefault="005711C5" w:rsidP="005711C5">
      <w:pPr>
        <w:rPr>
          <w:rFonts w:ascii="Times New Roman" w:eastAsia="Calibri" w:hAnsi="Times New Roman" w:cs="Times New Roman"/>
          <w:sz w:val="26"/>
          <w:szCs w:val="26"/>
        </w:rPr>
      </w:pPr>
      <w:r w:rsidRPr="005711C5">
        <w:rPr>
          <w:rFonts w:ascii="Times New Roman" w:eastAsia="Calibri" w:hAnsi="Times New Roman" w:cs="Times New Roman"/>
          <w:sz w:val="26"/>
          <w:szCs w:val="26"/>
        </w:rPr>
        <w:t>«____»_____________20___ г.</w:t>
      </w:r>
    </w:p>
    <w:p w:rsidR="005711C5" w:rsidRDefault="005711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421F" w:rsidRPr="00902CB9" w:rsidRDefault="0084421F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4421F" w:rsidRPr="00902CB9" w:rsidSect="00CF19B6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6C5D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99FE-E274-41D6-AD6D-219819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Светлова Людмила С.</cp:lastModifiedBy>
  <cp:revision>2</cp:revision>
  <cp:lastPrinted>2021-11-02T08:36:00Z</cp:lastPrinted>
  <dcterms:created xsi:type="dcterms:W3CDTF">2021-11-08T15:06:00Z</dcterms:created>
  <dcterms:modified xsi:type="dcterms:W3CDTF">2021-11-08T15:06:00Z</dcterms:modified>
</cp:coreProperties>
</file>